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B0" w:rsidRDefault="008A03B0" w:rsidP="008A03B0">
      <w:bookmarkStart w:id="0" w:name="_GoBack"/>
      <w:bookmarkEnd w:id="0"/>
    </w:p>
    <w:p w:rsidR="008A03B0" w:rsidRPr="00262694" w:rsidRDefault="00936EE8" w:rsidP="00936EE8">
      <w:pPr>
        <w:jc w:val="center"/>
        <w:rPr>
          <w:b/>
          <w:sz w:val="32"/>
          <w:szCs w:val="32"/>
        </w:rPr>
      </w:pPr>
      <w:r w:rsidRPr="00262694">
        <w:rPr>
          <w:b/>
          <w:sz w:val="32"/>
          <w:szCs w:val="32"/>
        </w:rPr>
        <w:t>Sachbericht</w:t>
      </w:r>
    </w:p>
    <w:p w:rsidR="00936EE8" w:rsidRPr="00936EE8" w:rsidRDefault="00936EE8" w:rsidP="00936EE8">
      <w:pPr>
        <w:jc w:val="center"/>
        <w:rPr>
          <w:sz w:val="32"/>
          <w:szCs w:val="32"/>
        </w:rPr>
      </w:pPr>
    </w:p>
    <w:p w:rsidR="008A03B0" w:rsidRPr="00936EE8" w:rsidRDefault="00704773" w:rsidP="00936EE8">
      <w:pPr>
        <w:pStyle w:val="Listenabsatz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936EE8">
        <w:rPr>
          <w:sz w:val="28"/>
          <w:szCs w:val="28"/>
        </w:rPr>
        <w:t>Art der Beratungsleistungen</w:t>
      </w:r>
    </w:p>
    <w:p w:rsidR="00936EE8" w:rsidRDefault="00936EE8" w:rsidP="00704773">
      <w:pPr>
        <w:pStyle w:val="Listenabsatz"/>
        <w:ind w:left="1080"/>
      </w:pPr>
    </w:p>
    <w:p w:rsidR="00142A01" w:rsidRDefault="00EB1609" w:rsidP="00936EE8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102621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936EE8">
        <w:rPr>
          <w:rFonts w:cstheme="minorHAnsi"/>
          <w:b/>
          <w:sz w:val="24"/>
          <w:szCs w:val="20"/>
        </w:rPr>
        <w:tab/>
      </w:r>
      <w:r w:rsidR="00142A01" w:rsidRPr="00142A01">
        <w:t xml:space="preserve">Mindestinhalte und </w:t>
      </w:r>
      <w:r w:rsidR="00DC31E8">
        <w:t>-</w:t>
      </w:r>
      <w:r w:rsidR="00142A01" w:rsidRPr="00142A01">
        <w:t>Anforderungen</w:t>
      </w:r>
      <w:r w:rsidR="00704773">
        <w:t xml:space="preserve"> </w:t>
      </w:r>
      <w:r w:rsidR="00DC31E8">
        <w:t>(</w:t>
      </w:r>
      <w:r w:rsidR="00704773">
        <w:t>gemäß 2.2.1 BNBest Beratung</w:t>
      </w:r>
      <w:r w:rsidR="00DC31E8">
        <w:t>)</w:t>
      </w:r>
    </w:p>
    <w:p w:rsidR="00DC31E8" w:rsidRPr="003904C7" w:rsidRDefault="00DC31E8" w:rsidP="00936EE8">
      <w:pPr>
        <w:pStyle w:val="Listenabsatz"/>
        <w:ind w:left="1134" w:hanging="708"/>
      </w:pPr>
    </w:p>
    <w:p w:rsidR="00DC31E8" w:rsidRPr="00DC31E8" w:rsidRDefault="00DC31E8" w:rsidP="00936EE8">
      <w:pPr>
        <w:pStyle w:val="Listenabsatz"/>
        <w:ind w:left="1134" w:hanging="708"/>
      </w:pPr>
      <w:r w:rsidRPr="00DC31E8">
        <w:rPr>
          <w:rFonts w:hint="eastAsia"/>
        </w:rPr>
        <w:t>Spezifischere Leistungen</w:t>
      </w:r>
    </w:p>
    <w:p w:rsidR="00704773" w:rsidRDefault="00EB1609" w:rsidP="00936EE8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-21062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704773">
        <w:rPr>
          <w:rFonts w:cstheme="minorHAnsi"/>
          <w:b/>
          <w:sz w:val="24"/>
          <w:szCs w:val="20"/>
        </w:rPr>
        <w:tab/>
      </w:r>
      <w:r w:rsidR="00704773" w:rsidRPr="00704773">
        <w:t>Machbarkeitsstudien und Wirtschaftlichkeitsabwägungen</w:t>
      </w:r>
    </w:p>
    <w:p w:rsidR="00704773" w:rsidRDefault="00EB1609" w:rsidP="00936EE8">
      <w:pPr>
        <w:pStyle w:val="Listenabsatz"/>
        <w:ind w:left="1134" w:hanging="708"/>
        <w:rPr>
          <w:rFonts w:cstheme="minorHAnsi"/>
          <w:sz w:val="24"/>
          <w:szCs w:val="20"/>
        </w:rPr>
      </w:pPr>
      <w:sdt>
        <w:sdtPr>
          <w:rPr>
            <w:rFonts w:cstheme="minorHAnsi"/>
            <w:b/>
            <w:sz w:val="24"/>
            <w:szCs w:val="20"/>
          </w:rPr>
          <w:id w:val="-79459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704773">
        <w:rPr>
          <w:rFonts w:cstheme="minorHAnsi"/>
          <w:b/>
          <w:sz w:val="24"/>
          <w:szCs w:val="20"/>
        </w:rPr>
        <w:tab/>
      </w:r>
      <w:r w:rsidR="00704773" w:rsidRPr="00704773">
        <w:t>Geoinformations-Dienstleistungen</w:t>
      </w:r>
    </w:p>
    <w:p w:rsidR="00704773" w:rsidRDefault="00EB1609" w:rsidP="00936EE8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30512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704773">
        <w:rPr>
          <w:rFonts w:cstheme="minorHAnsi"/>
          <w:b/>
          <w:sz w:val="24"/>
          <w:szCs w:val="20"/>
        </w:rPr>
        <w:tab/>
      </w:r>
      <w:r w:rsidR="00704773" w:rsidRPr="00704773">
        <w:t>Juristische und technische Begleitung bei Ausschreibungsverfahren</w:t>
      </w:r>
    </w:p>
    <w:p w:rsidR="00704773" w:rsidRDefault="00EB1609" w:rsidP="00936EE8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88151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704773">
        <w:rPr>
          <w:rFonts w:cstheme="minorHAnsi"/>
          <w:b/>
          <w:sz w:val="24"/>
          <w:szCs w:val="20"/>
        </w:rPr>
        <w:tab/>
      </w:r>
      <w:r w:rsidR="00704773" w:rsidRPr="00704773">
        <w:t>Beratungsleistungen Gigabitgesellschaft</w:t>
      </w:r>
    </w:p>
    <w:p w:rsidR="00DC31E8" w:rsidRDefault="00EB1609" w:rsidP="00DC31E8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192822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DC31E8">
        <w:rPr>
          <w:rFonts w:cstheme="minorHAnsi"/>
          <w:b/>
          <w:sz w:val="24"/>
          <w:szCs w:val="20"/>
        </w:rPr>
        <w:tab/>
      </w:r>
      <w:r w:rsidR="00DC31E8">
        <w:t>Sonstige</w:t>
      </w:r>
    </w:p>
    <w:p w:rsidR="00231DBB" w:rsidRDefault="00231DBB" w:rsidP="00231DBB">
      <w:pPr>
        <w:pStyle w:val="Listenabsatz"/>
        <w:ind w:left="1080" w:hanging="654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1FAD16" wp14:editId="2B3FDCAA">
                <wp:simplePos x="0" y="0"/>
                <wp:positionH relativeFrom="column">
                  <wp:posOffset>335280</wp:posOffset>
                </wp:positionH>
                <wp:positionV relativeFrom="paragraph">
                  <wp:posOffset>89535</wp:posOffset>
                </wp:positionV>
                <wp:extent cx="5300980" cy="1057275"/>
                <wp:effectExtent l="0" t="0" r="13970" b="285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BB" w:rsidRDefault="00231DBB" w:rsidP="00231DBB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ojektbeschreibung</w:t>
                            </w:r>
                            <w:r w:rsidR="009032E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us dem Antra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max. </w:t>
                            </w:r>
                            <w:r w:rsidR="00F20172">
                              <w:rPr>
                                <w:i/>
                                <w:sz w:val="18"/>
                                <w:szCs w:val="18"/>
                              </w:rPr>
                              <w:t>15</w:t>
                            </w:r>
                            <w:r w:rsidRPr="00560F16">
                              <w:rPr>
                                <w:i/>
                                <w:sz w:val="18"/>
                                <w:szCs w:val="18"/>
                              </w:rPr>
                              <w:t>00 Zeichen)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Pflichtangabe</w:t>
                            </w:r>
                          </w:p>
                          <w:p w:rsidR="00231DBB" w:rsidRDefault="00231DBB" w:rsidP="00231DBB">
                            <w:pPr>
                              <w:pStyle w:val="KeinLeerraum"/>
                            </w:pPr>
                          </w:p>
                          <w:p w:rsidR="00F20172" w:rsidRDefault="00F20172" w:rsidP="00231DBB">
                            <w:pPr>
                              <w:pStyle w:val="KeinLeerraum"/>
                            </w:pPr>
                          </w:p>
                          <w:p w:rsidR="00F20172" w:rsidRPr="00560F16" w:rsidRDefault="00F20172" w:rsidP="00231DBB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AD1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6.4pt;margin-top:7.05pt;width:417.4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">
                <v:textbox>
                  <w:txbxContent>
                    <w:p w:rsidR="00231DBB" w:rsidRDefault="00231DBB" w:rsidP="00231DBB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ojektbeschreibung</w:t>
                      </w:r>
                      <w:r w:rsidR="009032E1">
                        <w:rPr>
                          <w:i/>
                          <w:sz w:val="18"/>
                          <w:szCs w:val="18"/>
                        </w:rPr>
                        <w:t xml:space="preserve"> aus dem Antra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(max. </w:t>
                      </w:r>
                      <w:r w:rsidR="00F20172">
                        <w:rPr>
                          <w:i/>
                          <w:sz w:val="18"/>
                          <w:szCs w:val="18"/>
                        </w:rPr>
                        <w:t>15</w:t>
                      </w:r>
                      <w:r w:rsidRPr="00560F16">
                        <w:rPr>
                          <w:i/>
                          <w:sz w:val="18"/>
                          <w:szCs w:val="18"/>
                        </w:rPr>
                        <w:t>00 Zeichen)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– Pflichtangabe</w:t>
                      </w:r>
                    </w:p>
                    <w:p w:rsidR="00231DBB" w:rsidRDefault="00231DBB" w:rsidP="00231DBB">
                      <w:pPr>
                        <w:pStyle w:val="KeinLeerraum"/>
                      </w:pPr>
                    </w:p>
                    <w:p w:rsidR="00F20172" w:rsidRDefault="00F20172" w:rsidP="00231DBB">
                      <w:pPr>
                        <w:pStyle w:val="KeinLeerraum"/>
                      </w:pPr>
                    </w:p>
                    <w:p w:rsidR="00F20172" w:rsidRPr="00560F16" w:rsidRDefault="00F20172" w:rsidP="00231DBB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A01" w:rsidRPr="00DC31E8" w:rsidRDefault="00936EE8" w:rsidP="00045946">
      <w:pPr>
        <w:pStyle w:val="Listenabsatz"/>
        <w:numPr>
          <w:ilvl w:val="0"/>
          <w:numId w:val="3"/>
        </w:numPr>
        <w:ind w:left="567" w:hanging="207"/>
        <w:rPr>
          <w:sz w:val="28"/>
          <w:szCs w:val="28"/>
        </w:rPr>
      </w:pPr>
      <w:r w:rsidRPr="00DC31E8">
        <w:rPr>
          <w:sz w:val="28"/>
          <w:szCs w:val="28"/>
        </w:rPr>
        <w:t>Inhalte und Ergebnisse der Beratungs-/ Planungsleistung</w:t>
      </w:r>
    </w:p>
    <w:p w:rsidR="005B45D2" w:rsidRPr="005B45D2" w:rsidRDefault="005B45D2" w:rsidP="005B45D2">
      <w:pPr>
        <w:pStyle w:val="Listenabsatz"/>
        <w:ind w:left="567"/>
      </w:pPr>
    </w:p>
    <w:p w:rsidR="00936EE8" w:rsidRDefault="00EB1609" w:rsidP="005B45D2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-10567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936EE8">
        <w:rPr>
          <w:rFonts w:cstheme="minorHAnsi"/>
          <w:b/>
          <w:sz w:val="24"/>
          <w:szCs w:val="20"/>
        </w:rPr>
        <w:tab/>
      </w:r>
      <w:r w:rsidR="005B45D2">
        <w:t xml:space="preserve">Die bewilligten </w:t>
      </w:r>
      <w:r w:rsidR="00601907" w:rsidRPr="00601907">
        <w:t xml:space="preserve">Planungs- und/oder Beratungsleistungen </w:t>
      </w:r>
      <w:r w:rsidR="005B45D2">
        <w:t xml:space="preserve">wurden entsprechend der Projektbeschreibung </w:t>
      </w:r>
      <w:r w:rsidR="005B45D2" w:rsidRPr="005B45D2">
        <w:rPr>
          <w:u w:val="single"/>
        </w:rPr>
        <w:t>tatsächlich</w:t>
      </w:r>
      <w:r w:rsidR="005B45D2">
        <w:rPr>
          <w:u w:val="single"/>
        </w:rPr>
        <w:t xml:space="preserve"> </w:t>
      </w:r>
      <w:r w:rsidR="005B45D2" w:rsidRPr="005B45D2">
        <w:t>durchgeführt</w:t>
      </w:r>
      <w:r w:rsidR="005B45D2">
        <w:t xml:space="preserve">. </w:t>
      </w:r>
    </w:p>
    <w:p w:rsidR="00DD0197" w:rsidRPr="00DC31E8" w:rsidRDefault="00DD0197" w:rsidP="00DD0197">
      <w:pPr>
        <w:pStyle w:val="Listenabsatz"/>
        <w:ind w:left="1134" w:hanging="708"/>
      </w:pPr>
      <w:r>
        <w:rPr>
          <w:rFonts w:ascii="MS Gothic" w:eastAsia="MS Gothic" w:hAnsi="MS Gothic" w:cstheme="minorHAnsi"/>
          <w:b/>
          <w:sz w:val="24"/>
          <w:szCs w:val="20"/>
        </w:rPr>
        <w:tab/>
      </w:r>
      <w:r w:rsidRPr="00DD0197">
        <w:t>Falls</w:t>
      </w:r>
      <w:r>
        <w:t xml:space="preserve"> </w:t>
      </w:r>
      <w:r w:rsidRPr="00DD0197">
        <w:rPr>
          <w:rFonts w:hint="eastAsia"/>
          <w:u w:val="single"/>
        </w:rPr>
        <w:t>spezifischere Leistungen</w:t>
      </w:r>
      <w:r>
        <w:t xml:space="preserve"> Beratungs-/Planungsgegenstand waren:</w:t>
      </w:r>
    </w:p>
    <w:p w:rsidR="00DC31E8" w:rsidRDefault="00EB1609" w:rsidP="00601907">
      <w:pPr>
        <w:pStyle w:val="Listenabsatz"/>
        <w:ind w:left="1134"/>
      </w:pPr>
      <w:sdt>
        <w:sdtPr>
          <w:rPr>
            <w:rFonts w:cstheme="minorHAnsi"/>
            <w:b/>
            <w:sz w:val="24"/>
            <w:szCs w:val="20"/>
          </w:rPr>
          <w:id w:val="2547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DC31E8">
        <w:rPr>
          <w:rFonts w:cstheme="minorHAnsi"/>
          <w:b/>
          <w:sz w:val="24"/>
          <w:szCs w:val="20"/>
        </w:rPr>
        <w:t xml:space="preserve"> </w:t>
      </w:r>
      <w:r w:rsidR="00DC31E8">
        <w:t>Die Mi</w:t>
      </w:r>
      <w:r w:rsidR="00DC31E8" w:rsidRPr="00142A01">
        <w:t xml:space="preserve">ndestinhalte und </w:t>
      </w:r>
      <w:r w:rsidR="00DC31E8">
        <w:t>-</w:t>
      </w:r>
      <w:r w:rsidR="00DC31E8" w:rsidRPr="00142A01">
        <w:t>Anforderungen</w:t>
      </w:r>
      <w:r w:rsidR="00DC31E8">
        <w:t xml:space="preserve"> (gemäß 2.2.1 BNBest Beratung) wurden durch Eigenleistung bereits erbracht</w:t>
      </w:r>
      <w:r w:rsidR="00027CB4">
        <w:t>.</w:t>
      </w:r>
    </w:p>
    <w:p w:rsidR="00DC31E8" w:rsidRDefault="00EB1609" w:rsidP="00601907">
      <w:pPr>
        <w:pStyle w:val="Listenabsatz"/>
        <w:ind w:left="1134"/>
      </w:pPr>
      <w:sdt>
        <w:sdtPr>
          <w:rPr>
            <w:rFonts w:cstheme="minorHAnsi"/>
            <w:b/>
            <w:sz w:val="24"/>
            <w:szCs w:val="20"/>
          </w:rPr>
          <w:id w:val="-105578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DC31E8">
        <w:rPr>
          <w:rFonts w:cstheme="minorHAnsi"/>
          <w:b/>
          <w:sz w:val="24"/>
          <w:szCs w:val="20"/>
        </w:rPr>
        <w:t xml:space="preserve"> </w:t>
      </w:r>
      <w:r w:rsidR="00DC31E8">
        <w:t>Die Mi</w:t>
      </w:r>
      <w:r w:rsidR="00DC31E8" w:rsidRPr="00142A01">
        <w:t xml:space="preserve">ndestinhalte und </w:t>
      </w:r>
      <w:r w:rsidR="00DC31E8">
        <w:t>-</w:t>
      </w:r>
      <w:r w:rsidR="00DC31E8" w:rsidRPr="00142A01">
        <w:t>Anforderungen</w:t>
      </w:r>
      <w:r w:rsidR="00DC31E8">
        <w:t xml:space="preserve"> (gemäß 2.2.1 BNBest Beratung) wurden zusammen mit den spezifischeren Leistungen erbracht</w:t>
      </w:r>
      <w:r w:rsidR="00027CB4">
        <w:t>.</w:t>
      </w:r>
    </w:p>
    <w:p w:rsidR="00936EE8" w:rsidRDefault="00EB1609" w:rsidP="005B45D2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167075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936EE8">
        <w:rPr>
          <w:rFonts w:cstheme="minorHAnsi"/>
          <w:b/>
          <w:sz w:val="24"/>
          <w:szCs w:val="20"/>
        </w:rPr>
        <w:tab/>
      </w:r>
      <w:r w:rsidR="005B45D2">
        <w:t xml:space="preserve">Die tatsächlich durchgeführten </w:t>
      </w:r>
      <w:r w:rsidR="00601907" w:rsidRPr="00601907">
        <w:t xml:space="preserve">Planungs- und/oder Beratungsleistungen </w:t>
      </w:r>
      <w:r w:rsidR="005B45D2">
        <w:t>weichen von den bewilligten ab</w:t>
      </w:r>
      <w:r w:rsidR="00601907">
        <w:t>:</w:t>
      </w:r>
    </w:p>
    <w:p w:rsidR="00560F16" w:rsidRDefault="00560F16" w:rsidP="005B45D2">
      <w:pPr>
        <w:pStyle w:val="Listenabsatz"/>
        <w:ind w:left="1134" w:hanging="708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2550</wp:posOffset>
                </wp:positionV>
                <wp:extent cx="4953000" cy="10572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F16" w:rsidRDefault="00DD01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D01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eschreibung und Begründung der Abweichung </w:t>
                            </w:r>
                            <w:r w:rsidR="00560F16" w:rsidRPr="00560F16">
                              <w:rPr>
                                <w:i/>
                                <w:sz w:val="18"/>
                                <w:szCs w:val="18"/>
                              </w:rPr>
                              <w:t>(max. 1500 Zeichen)</w:t>
                            </w:r>
                            <w:r w:rsidR="00DC31E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31E8" w:rsidRDefault="00DC31E8" w:rsidP="00DC31E8">
                            <w:pPr>
                              <w:pStyle w:val="KeinLeerraum"/>
                            </w:pPr>
                          </w:p>
                          <w:p w:rsidR="00DC31E8" w:rsidRPr="00560F16" w:rsidRDefault="00DC31E8" w:rsidP="00DC31E8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57.45pt;margin-top:6.5pt;width:390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">
                <v:textbox>
                  <w:txbxContent>
                    <w:p w:rsidR="00560F16" w:rsidRDefault="00DD01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D0197">
                        <w:rPr>
                          <w:i/>
                          <w:sz w:val="18"/>
                          <w:szCs w:val="18"/>
                        </w:rPr>
                        <w:t xml:space="preserve">Beschreibung und Begründung der Abweichung </w:t>
                      </w:r>
                      <w:r w:rsidR="00560F16" w:rsidRPr="00560F16">
                        <w:rPr>
                          <w:i/>
                          <w:sz w:val="18"/>
                          <w:szCs w:val="18"/>
                        </w:rPr>
                        <w:t>(max. 1500 Zeichen)</w:t>
                      </w:r>
                      <w:r w:rsidR="00DC31E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31E8" w:rsidRDefault="00DC31E8" w:rsidP="00DC31E8">
                      <w:pPr>
                        <w:pStyle w:val="KeinLeerraum"/>
                      </w:pPr>
                    </w:p>
                    <w:p w:rsidR="00DC31E8" w:rsidRPr="00560F16" w:rsidRDefault="00DC31E8" w:rsidP="00DC31E8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F16" w:rsidRDefault="00560F16" w:rsidP="005B45D2">
      <w:pPr>
        <w:pStyle w:val="Listenabsatz"/>
        <w:ind w:left="1134" w:hanging="708"/>
      </w:pPr>
    </w:p>
    <w:p w:rsidR="00560F16" w:rsidRDefault="00560F16" w:rsidP="005B45D2">
      <w:pPr>
        <w:pStyle w:val="Listenabsatz"/>
        <w:ind w:left="1134" w:hanging="708"/>
      </w:pPr>
    </w:p>
    <w:p w:rsidR="00560F16" w:rsidRDefault="00560F16" w:rsidP="005B45D2">
      <w:pPr>
        <w:pStyle w:val="Listenabsatz"/>
        <w:ind w:left="1134" w:hanging="708"/>
      </w:pPr>
    </w:p>
    <w:p w:rsidR="00560F16" w:rsidRDefault="00560F16" w:rsidP="005B45D2">
      <w:pPr>
        <w:pStyle w:val="Listenabsatz"/>
        <w:ind w:left="1134" w:hanging="708"/>
      </w:pPr>
    </w:p>
    <w:p w:rsidR="00560F16" w:rsidRDefault="00560F16" w:rsidP="005B45D2">
      <w:pPr>
        <w:pStyle w:val="Listenabsatz"/>
        <w:ind w:left="1134" w:hanging="708"/>
      </w:pPr>
    </w:p>
    <w:p w:rsidR="00231DBB" w:rsidRDefault="00231DBB">
      <w:r>
        <w:br w:type="page"/>
      </w:r>
    </w:p>
    <w:p w:rsidR="00560F16" w:rsidRDefault="00560F16" w:rsidP="005B45D2">
      <w:pPr>
        <w:pStyle w:val="Listenabsatz"/>
        <w:ind w:left="1134" w:hanging="708"/>
      </w:pPr>
    </w:p>
    <w:p w:rsidR="00936EE8" w:rsidRDefault="00EB1609" w:rsidP="005B45D2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17727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936EE8">
        <w:rPr>
          <w:rFonts w:cstheme="minorHAnsi"/>
          <w:b/>
          <w:sz w:val="24"/>
          <w:szCs w:val="20"/>
        </w:rPr>
        <w:tab/>
      </w:r>
      <w:r w:rsidR="00560F16">
        <w:t>Es wurden folgende Projektziele und Arbeitsergebnisse erreicht</w:t>
      </w:r>
      <w:r w:rsidR="00262694">
        <w:t>. H</w:t>
      </w:r>
      <w:r w:rsidR="00231DBB">
        <w:t>ierbei ist auch</w:t>
      </w:r>
      <w:r w:rsidR="002F2601">
        <w:t xml:space="preserve"> auf die wichtigsten Positionen des zahlenmäßigen Nachweises ein</w:t>
      </w:r>
      <w:r w:rsidR="00231DBB">
        <w:t>zu</w:t>
      </w:r>
      <w:r w:rsidR="00262694">
        <w:t>gehen</w:t>
      </w:r>
      <w:r w:rsidR="002F2601">
        <w:t>:</w:t>
      </w:r>
    </w:p>
    <w:p w:rsidR="00231DBB" w:rsidRDefault="00231DBB" w:rsidP="00231DBB">
      <w:pPr>
        <w:pStyle w:val="Listenabsatz"/>
        <w:ind w:left="1080" w:hanging="654"/>
        <w:rPr>
          <w:rFonts w:cstheme="minorHAnsi"/>
          <w:sz w:val="24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92101C" wp14:editId="5B80A22A">
                <wp:simplePos x="0" y="0"/>
                <wp:positionH relativeFrom="column">
                  <wp:posOffset>335280</wp:posOffset>
                </wp:positionH>
                <wp:positionV relativeFrom="paragraph">
                  <wp:posOffset>89535</wp:posOffset>
                </wp:positionV>
                <wp:extent cx="5300980" cy="1057275"/>
                <wp:effectExtent l="0" t="0" r="13970" b="2857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BB" w:rsidRDefault="00231DBB" w:rsidP="00231DB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rläuterung</w:t>
                            </w:r>
                            <w:r w:rsidRPr="00560F1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max. 1500 Zeichen)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Pflichtangabe</w:t>
                            </w:r>
                          </w:p>
                          <w:p w:rsidR="00231DBB" w:rsidRDefault="00231DBB" w:rsidP="00231DBB">
                            <w:pPr>
                              <w:pStyle w:val="KeinLeerraum"/>
                            </w:pPr>
                          </w:p>
                          <w:p w:rsidR="00231DBB" w:rsidRPr="00560F16" w:rsidRDefault="00231DBB" w:rsidP="00231DBB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01C" id="Textfeld 14" o:spid="_x0000_s1028" type="#_x0000_t202" style="position:absolute;left:0;text-align:left;margin-left:26.4pt;margin-top:7.05pt;width:417.4pt;height:8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">
                <v:textbox>
                  <w:txbxContent>
                    <w:p w:rsidR="00231DBB" w:rsidRDefault="00231DBB" w:rsidP="00231DB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rläuterung</w:t>
                      </w:r>
                      <w:r w:rsidRPr="00560F16">
                        <w:rPr>
                          <w:i/>
                          <w:sz w:val="18"/>
                          <w:szCs w:val="18"/>
                        </w:rPr>
                        <w:t xml:space="preserve"> (max. 1500 Zeichen)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– Pflichtangabe</w:t>
                      </w:r>
                    </w:p>
                    <w:p w:rsidR="00231DBB" w:rsidRDefault="00231DBB" w:rsidP="00231DBB">
                      <w:pPr>
                        <w:pStyle w:val="KeinLeerraum"/>
                      </w:pPr>
                    </w:p>
                    <w:p w:rsidR="00231DBB" w:rsidRPr="00560F16" w:rsidRDefault="00231DBB" w:rsidP="00231DBB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EE8" w:rsidRDefault="00EB1609" w:rsidP="005B45D2">
      <w:pPr>
        <w:pStyle w:val="Listenabsatz"/>
        <w:ind w:left="1134" w:hanging="708"/>
      </w:pPr>
      <w:sdt>
        <w:sdtPr>
          <w:rPr>
            <w:rFonts w:cstheme="minorHAnsi"/>
            <w:b/>
            <w:sz w:val="24"/>
            <w:szCs w:val="20"/>
          </w:rPr>
          <w:id w:val="-1893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8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936EE8">
        <w:rPr>
          <w:rFonts w:cstheme="minorHAnsi"/>
          <w:b/>
          <w:sz w:val="24"/>
          <w:szCs w:val="20"/>
        </w:rPr>
        <w:tab/>
      </w:r>
      <w:r w:rsidR="00601907">
        <w:t>Die</w:t>
      </w:r>
      <w:r w:rsidR="00F5573A">
        <w:t xml:space="preserve"> Projektziele und Arbeitsergebnisse konnten </w:t>
      </w:r>
      <w:r w:rsidR="00F5573A" w:rsidRPr="00601907">
        <w:rPr>
          <w:u w:val="single"/>
        </w:rPr>
        <w:t>nicht</w:t>
      </w:r>
      <w:r w:rsidR="00F5573A">
        <w:t xml:space="preserve"> erreicht werden. </w:t>
      </w:r>
    </w:p>
    <w:p w:rsidR="00231DBB" w:rsidRDefault="00231DBB" w:rsidP="00231DBB">
      <w:pPr>
        <w:pStyle w:val="Listenabsatz"/>
        <w:ind w:left="1080" w:hanging="654"/>
        <w:rPr>
          <w:rFonts w:cstheme="minorHAnsi"/>
          <w:sz w:val="24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1FAD16" wp14:editId="2B3FDCAA">
                <wp:simplePos x="0" y="0"/>
                <wp:positionH relativeFrom="column">
                  <wp:posOffset>335280</wp:posOffset>
                </wp:positionH>
                <wp:positionV relativeFrom="paragraph">
                  <wp:posOffset>89535</wp:posOffset>
                </wp:positionV>
                <wp:extent cx="5300980" cy="1057275"/>
                <wp:effectExtent l="0" t="0" r="13970" b="2857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07" w:rsidRDefault="00601907" w:rsidP="0060190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D01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eschreibung und Begründung der Abweichung </w:t>
                            </w:r>
                            <w:r w:rsidRPr="00560F16">
                              <w:rPr>
                                <w:i/>
                                <w:sz w:val="18"/>
                                <w:szCs w:val="18"/>
                              </w:rPr>
                              <w:t>(max. 1500 Zeichen)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1DBB" w:rsidRDefault="00231DBB" w:rsidP="00231DBB">
                            <w:pPr>
                              <w:pStyle w:val="KeinLeerraum"/>
                            </w:pPr>
                          </w:p>
                          <w:p w:rsidR="00231DBB" w:rsidRPr="00560F16" w:rsidRDefault="00231DBB" w:rsidP="00231DBB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AD16" id="Textfeld 11" o:spid="_x0000_s1029" type="#_x0000_t202" style="position:absolute;left:0;text-align:left;margin-left:26.4pt;margin-top:7.05pt;width:417.4pt;height:8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">
                <v:textbox>
                  <w:txbxContent>
                    <w:p w:rsidR="00601907" w:rsidRDefault="00601907" w:rsidP="0060190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D0197">
                        <w:rPr>
                          <w:i/>
                          <w:sz w:val="18"/>
                          <w:szCs w:val="18"/>
                        </w:rPr>
                        <w:t xml:space="preserve">Beschreibung und Begründung der Abweichung </w:t>
                      </w:r>
                      <w:r w:rsidRPr="00560F16">
                        <w:rPr>
                          <w:i/>
                          <w:sz w:val="18"/>
                          <w:szCs w:val="18"/>
                        </w:rPr>
                        <w:t>(max. 1500 Zeichen)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1DBB" w:rsidRDefault="00231DBB" w:rsidP="00231DBB">
                      <w:pPr>
                        <w:pStyle w:val="KeinLeerraum"/>
                      </w:pPr>
                    </w:p>
                    <w:p w:rsidR="00231DBB" w:rsidRPr="00560F16" w:rsidRDefault="00231DBB" w:rsidP="00231DBB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73A" w:rsidRDefault="00F5573A" w:rsidP="00F5573A">
      <w:pPr>
        <w:pStyle w:val="Listenabsatz"/>
        <w:numPr>
          <w:ilvl w:val="0"/>
          <w:numId w:val="3"/>
        </w:numPr>
        <w:ind w:left="567" w:hanging="207"/>
        <w:rPr>
          <w:sz w:val="28"/>
          <w:szCs w:val="28"/>
        </w:rPr>
      </w:pPr>
      <w:r>
        <w:rPr>
          <w:sz w:val="28"/>
          <w:szCs w:val="28"/>
        </w:rPr>
        <w:t>Wirtschaftlichkeit</w:t>
      </w:r>
      <w:r w:rsidRPr="00936EE8">
        <w:rPr>
          <w:sz w:val="28"/>
          <w:szCs w:val="28"/>
        </w:rPr>
        <w:t xml:space="preserve"> der Beratungs-/ Planungsleistung</w:t>
      </w:r>
    </w:p>
    <w:p w:rsidR="00F5573A" w:rsidRPr="00F5573A" w:rsidRDefault="00F5573A" w:rsidP="00F5573A">
      <w:pPr>
        <w:pStyle w:val="Listenabsatz"/>
        <w:ind w:left="567"/>
      </w:pPr>
    </w:p>
    <w:p w:rsidR="004D7A31" w:rsidRDefault="002F2601" w:rsidP="009032E1">
      <w:pPr>
        <w:pStyle w:val="Listenabsatz"/>
        <w:ind w:left="426"/>
      </w:pPr>
      <w:r w:rsidRPr="00231DBB">
        <w:rPr>
          <w:rFonts w:cstheme="minorHAnsi"/>
          <w:szCs w:val="20"/>
        </w:rPr>
        <w:t xml:space="preserve">Die in Rechnung gestellten Leistungen waren im Hinblick auf </w:t>
      </w:r>
      <w:r w:rsidR="00E51717" w:rsidRPr="00231DBB">
        <w:rPr>
          <w:rFonts w:cstheme="minorHAnsi"/>
          <w:szCs w:val="20"/>
        </w:rPr>
        <w:t xml:space="preserve">Notwendigkeit, </w:t>
      </w:r>
      <w:r w:rsidRPr="00231DBB">
        <w:rPr>
          <w:rFonts w:cstheme="minorHAnsi"/>
          <w:szCs w:val="20"/>
        </w:rPr>
        <w:t>Aufwand und Zeit angemessen.</w:t>
      </w:r>
    </w:p>
    <w:p w:rsidR="00DD0197" w:rsidRDefault="00231DBB" w:rsidP="00DD0197">
      <w:pPr>
        <w:pStyle w:val="Listenabsatz"/>
        <w:ind w:left="1080" w:hanging="654"/>
        <w:rPr>
          <w:rFonts w:cstheme="minorHAnsi"/>
          <w:sz w:val="24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09B9C7" wp14:editId="34290DDD">
                <wp:simplePos x="0" y="0"/>
                <wp:positionH relativeFrom="column">
                  <wp:posOffset>335280</wp:posOffset>
                </wp:positionH>
                <wp:positionV relativeFrom="paragraph">
                  <wp:posOffset>89535</wp:posOffset>
                </wp:positionV>
                <wp:extent cx="5300980" cy="1057275"/>
                <wp:effectExtent l="0" t="0" r="13970" b="28575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BB" w:rsidRDefault="00231DBB" w:rsidP="00231DB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Erläuterung hinsichtlich </w:t>
                            </w:r>
                            <w:r w:rsidRPr="00DD01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wendigkeit und Angemessenheit der geleisteten Arbeit </w:t>
                            </w:r>
                            <w:r w:rsidRPr="00560F16">
                              <w:rPr>
                                <w:i/>
                                <w:sz w:val="18"/>
                                <w:szCs w:val="18"/>
                              </w:rPr>
                              <w:t>(max. 1500 Zeichen)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Pflichtangabe</w:t>
                            </w:r>
                          </w:p>
                          <w:p w:rsidR="00231DBB" w:rsidRDefault="00231DBB" w:rsidP="00231DBB">
                            <w:pPr>
                              <w:pStyle w:val="KeinLeerraum"/>
                            </w:pPr>
                          </w:p>
                          <w:p w:rsidR="00231DBB" w:rsidRPr="00560F16" w:rsidRDefault="00231DBB" w:rsidP="00231DBB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B9C7" id="Textfeld 13" o:spid="_x0000_s1030" type="#_x0000_t202" style="position:absolute;left:0;text-align:left;margin-left:26.4pt;margin-top:7.05pt;width:417.4pt;height:8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">
                <v:textbox>
                  <w:txbxContent>
                    <w:p w:rsidR="00231DBB" w:rsidRDefault="00231DBB" w:rsidP="00231DB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Erläuterung hinsichtlich </w:t>
                      </w:r>
                      <w:r w:rsidRPr="00DD0197">
                        <w:rPr>
                          <w:i/>
                          <w:sz w:val="18"/>
                          <w:szCs w:val="18"/>
                        </w:rPr>
                        <w:t xml:space="preserve">Notwendigkeit und Angemessenheit der geleisteten Arbeit </w:t>
                      </w:r>
                      <w:r w:rsidRPr="00560F16">
                        <w:rPr>
                          <w:i/>
                          <w:sz w:val="18"/>
                          <w:szCs w:val="18"/>
                        </w:rPr>
                        <w:t>(max. 1500 Zeichen)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– Pflichtangabe</w:t>
                      </w:r>
                    </w:p>
                    <w:p w:rsidR="00231DBB" w:rsidRDefault="00231DBB" w:rsidP="00231DBB">
                      <w:pPr>
                        <w:pStyle w:val="KeinLeerraum"/>
                      </w:pPr>
                    </w:p>
                    <w:p w:rsidR="00231DBB" w:rsidRPr="00560F16" w:rsidRDefault="00231DBB" w:rsidP="00231DBB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717" w:rsidRDefault="00E51717" w:rsidP="00E51717">
      <w:pPr>
        <w:pStyle w:val="Listenabsatz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E51717">
        <w:rPr>
          <w:sz w:val="28"/>
          <w:szCs w:val="28"/>
        </w:rPr>
        <w:t xml:space="preserve">Erkenntniszunahme </w:t>
      </w:r>
      <w:r w:rsidR="007C11CB">
        <w:rPr>
          <w:sz w:val="28"/>
          <w:szCs w:val="28"/>
        </w:rPr>
        <w:t xml:space="preserve">durch </w:t>
      </w:r>
      <w:r w:rsidRPr="00E51717">
        <w:rPr>
          <w:sz w:val="28"/>
          <w:szCs w:val="28"/>
        </w:rPr>
        <w:t>d</w:t>
      </w:r>
      <w:r w:rsidR="007C11CB">
        <w:rPr>
          <w:sz w:val="28"/>
          <w:szCs w:val="28"/>
        </w:rPr>
        <w:t>ie</w:t>
      </w:r>
      <w:r w:rsidRPr="00E51717">
        <w:rPr>
          <w:sz w:val="28"/>
          <w:szCs w:val="28"/>
        </w:rPr>
        <w:t xml:space="preserve"> Beratungs-/ Planungsleistung</w:t>
      </w:r>
      <w:r>
        <w:rPr>
          <w:sz w:val="28"/>
          <w:szCs w:val="28"/>
        </w:rPr>
        <w:t xml:space="preserve"> </w:t>
      </w:r>
      <w:r w:rsidRPr="00E51717">
        <w:rPr>
          <w:sz w:val="28"/>
          <w:szCs w:val="28"/>
        </w:rPr>
        <w:t xml:space="preserve">und weitere Verwendbarkeit </w:t>
      </w:r>
    </w:p>
    <w:p w:rsidR="00E51717" w:rsidRPr="00E51717" w:rsidRDefault="00E51717" w:rsidP="00E51717">
      <w:pPr>
        <w:pStyle w:val="Listenabsatz"/>
        <w:ind w:left="567"/>
      </w:pPr>
    </w:p>
    <w:p w:rsidR="00E51717" w:rsidRPr="00262694" w:rsidRDefault="003904C7" w:rsidP="00262694">
      <w:pPr>
        <w:ind w:left="426"/>
      </w:pPr>
      <w:r w:rsidRPr="00262694">
        <w:t>Durch die Beratungs-/Planungsleistung wurden folgende wesentliche Erkenntnisse gewonnen:</w:t>
      </w:r>
    </w:p>
    <w:p w:rsidR="00E51717" w:rsidRDefault="00E51717" w:rsidP="006B5908">
      <w:pPr>
        <w:pStyle w:val="Listenabsatz"/>
        <w:tabs>
          <w:tab w:val="right" w:pos="9072"/>
        </w:tabs>
        <w:ind w:left="1080" w:hanging="654"/>
        <w:rPr>
          <w:rFonts w:cstheme="minorHAnsi"/>
          <w:sz w:val="24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12A60B" wp14:editId="4778DC39">
                <wp:simplePos x="0" y="0"/>
                <wp:positionH relativeFrom="column">
                  <wp:posOffset>335280</wp:posOffset>
                </wp:positionH>
                <wp:positionV relativeFrom="paragraph">
                  <wp:posOffset>89535</wp:posOffset>
                </wp:positionV>
                <wp:extent cx="5300980" cy="1057275"/>
                <wp:effectExtent l="0" t="0" r="13970" b="2857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17" w:rsidRDefault="00DD0197" w:rsidP="00E5171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rläuterung</w:t>
                            </w:r>
                            <w:r w:rsidR="00E51717" w:rsidRPr="00560F1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max. 1500 Zeichen)</w:t>
                            </w:r>
                            <w:r w:rsidR="00DC31E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Pflichtangabe</w:t>
                            </w:r>
                          </w:p>
                          <w:p w:rsidR="00DD0197" w:rsidRDefault="00DD0197" w:rsidP="00DD0197">
                            <w:pPr>
                              <w:pStyle w:val="KeinLeerraum"/>
                            </w:pPr>
                          </w:p>
                          <w:p w:rsidR="00DD0197" w:rsidRPr="00560F16" w:rsidRDefault="00DD0197" w:rsidP="00DD0197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60B" id="Textfeld 5" o:spid="_x0000_s1031" type="#_x0000_t202" style="position:absolute;left:0;text-align:left;margin-left:26.4pt;margin-top:7.05pt;width:417.4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">
                <v:textbox>
                  <w:txbxContent>
                    <w:p w:rsidR="00E51717" w:rsidRDefault="00DD0197" w:rsidP="00E5171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rläuterung</w:t>
                      </w:r>
                      <w:r w:rsidR="00E51717" w:rsidRPr="00560F16">
                        <w:rPr>
                          <w:i/>
                          <w:sz w:val="18"/>
                          <w:szCs w:val="18"/>
                        </w:rPr>
                        <w:t xml:space="preserve"> (max. 1500 Zeichen)</w:t>
                      </w:r>
                      <w:r w:rsidR="00DC31E8">
                        <w:rPr>
                          <w:i/>
                          <w:sz w:val="18"/>
                          <w:szCs w:val="18"/>
                        </w:rPr>
                        <w:t xml:space="preserve"> – Pflichtangabe</w:t>
                      </w:r>
                    </w:p>
                    <w:p w:rsidR="00DD0197" w:rsidRDefault="00DD0197" w:rsidP="00DD0197">
                      <w:pPr>
                        <w:pStyle w:val="KeinLeerraum"/>
                      </w:pPr>
                    </w:p>
                    <w:p w:rsidR="00DD0197" w:rsidRPr="00560F16" w:rsidRDefault="00DD0197" w:rsidP="00DD0197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908">
        <w:rPr>
          <w:rFonts w:cstheme="minorHAnsi"/>
          <w:sz w:val="24"/>
          <w:szCs w:val="20"/>
        </w:rPr>
        <w:tab/>
      </w:r>
      <w:r w:rsidR="006B5908">
        <w:rPr>
          <w:rFonts w:cstheme="minorHAnsi"/>
          <w:sz w:val="24"/>
          <w:szCs w:val="20"/>
        </w:rPr>
        <w:tab/>
      </w:r>
    </w:p>
    <w:p w:rsidR="001670FC" w:rsidRPr="00262694" w:rsidRDefault="001670FC" w:rsidP="00262694">
      <w:pPr>
        <w:ind w:left="426"/>
      </w:pPr>
      <w:r w:rsidRPr="00262694">
        <w:t>Das Beratungs-/Planungsergebnis stellt die Grundlage für die nächste Phase bzw. für die nächsten Schritte dar. Diese sind:</w:t>
      </w:r>
    </w:p>
    <w:p w:rsidR="00DD0197" w:rsidRDefault="00DD0197" w:rsidP="00DD0197">
      <w:pPr>
        <w:pStyle w:val="Listenabsatz"/>
        <w:ind w:left="1080" w:hanging="654"/>
        <w:rPr>
          <w:rFonts w:cstheme="minorHAnsi"/>
          <w:sz w:val="24"/>
          <w:szCs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1FAD16" wp14:editId="2B3FDCAA">
                <wp:simplePos x="0" y="0"/>
                <wp:positionH relativeFrom="column">
                  <wp:posOffset>335280</wp:posOffset>
                </wp:positionH>
                <wp:positionV relativeFrom="paragraph">
                  <wp:posOffset>89535</wp:posOffset>
                </wp:positionV>
                <wp:extent cx="5300980" cy="1057275"/>
                <wp:effectExtent l="0" t="0" r="13970" b="2857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197" w:rsidRDefault="00DD0197" w:rsidP="00DD01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rläuterung</w:t>
                            </w:r>
                            <w:r w:rsidRPr="00560F1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max. 1500 Zeichen)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Pflichtangabe</w:t>
                            </w:r>
                          </w:p>
                          <w:p w:rsidR="00DD0197" w:rsidRDefault="00DD0197" w:rsidP="00DD0197">
                            <w:pPr>
                              <w:pStyle w:val="KeinLeerraum"/>
                            </w:pPr>
                          </w:p>
                          <w:p w:rsidR="00DD0197" w:rsidRPr="00560F16" w:rsidRDefault="00DD0197" w:rsidP="00DD0197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AD16" id="Textfeld 9" o:spid="_x0000_s1032" type="#_x0000_t202" style="position:absolute;left:0;text-align:left;margin-left:26.4pt;margin-top:7.05pt;width:417.4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">
                <v:textbox>
                  <w:txbxContent>
                    <w:p w:rsidR="00DD0197" w:rsidRDefault="00DD0197" w:rsidP="00DD01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rläuterung</w:t>
                      </w:r>
                      <w:r w:rsidRPr="00560F16">
                        <w:rPr>
                          <w:i/>
                          <w:sz w:val="18"/>
                          <w:szCs w:val="18"/>
                        </w:rPr>
                        <w:t xml:space="preserve"> (max. 1500 Zeichen)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– Pflichtangabe</w:t>
                      </w:r>
                    </w:p>
                    <w:p w:rsidR="00DD0197" w:rsidRDefault="00DD0197" w:rsidP="00DD0197">
                      <w:pPr>
                        <w:pStyle w:val="KeinLeerraum"/>
                      </w:pPr>
                    </w:p>
                    <w:p w:rsidR="00DD0197" w:rsidRPr="00560F16" w:rsidRDefault="00DD0197" w:rsidP="00DD0197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FBB" w:rsidRPr="003904C7" w:rsidRDefault="00FA7FBB" w:rsidP="003904C7">
      <w:pPr>
        <w:ind w:left="426"/>
      </w:pPr>
      <w:r w:rsidRPr="003904C7">
        <w:t xml:space="preserve">Die Beratungs-/Planungsergebnisse </w:t>
      </w:r>
      <w:r w:rsidR="003904C7" w:rsidRPr="003904C7">
        <w:t xml:space="preserve">als Bestandteil dieses Sachberichtes </w:t>
      </w:r>
      <w:r w:rsidR="00262694" w:rsidRPr="003904C7">
        <w:t xml:space="preserve">sind </w:t>
      </w:r>
      <w:r w:rsidR="00DB1EC4" w:rsidRPr="003904C7">
        <w:t>in der Anlage</w:t>
      </w:r>
      <w:r w:rsidRPr="003904C7">
        <w:t xml:space="preserve"> beigefügt.</w:t>
      </w:r>
    </w:p>
    <w:p w:rsidR="00FA7FBB" w:rsidRDefault="00FA7FBB" w:rsidP="001670FC">
      <w:pPr>
        <w:pStyle w:val="Listenabsatz"/>
        <w:ind w:left="1080" w:hanging="654"/>
        <w:rPr>
          <w:rFonts w:cstheme="minorHAnsi"/>
          <w:sz w:val="24"/>
          <w:szCs w:val="20"/>
        </w:rPr>
      </w:pPr>
    </w:p>
    <w:p w:rsidR="004109E7" w:rsidRDefault="004109E7" w:rsidP="004109E7">
      <w:pPr>
        <w:pStyle w:val="Listenabsatz"/>
        <w:numPr>
          <w:ilvl w:val="0"/>
          <w:numId w:val="3"/>
        </w:numPr>
        <w:ind w:left="709" w:hanging="349"/>
        <w:rPr>
          <w:sz w:val="28"/>
          <w:szCs w:val="28"/>
        </w:rPr>
      </w:pPr>
      <w:r>
        <w:rPr>
          <w:sz w:val="28"/>
          <w:szCs w:val="28"/>
        </w:rPr>
        <w:t>Bestätigung</w:t>
      </w:r>
    </w:p>
    <w:p w:rsidR="00566CD2" w:rsidRDefault="00566CD2" w:rsidP="00262694">
      <w:pPr>
        <w:ind w:left="426"/>
        <w:jc w:val="both"/>
      </w:pPr>
      <w:r>
        <w:t>Die vorgenannten Angaben stimmen mit dem Zuwendungsbescheid, den Büchern und den Belegen überein. Die Ausgaben waren notwendig. Es ist wirtschaftlich und sparsam verfahren worden.</w:t>
      </w:r>
    </w:p>
    <w:p w:rsidR="004109E7" w:rsidRDefault="004109E7" w:rsidP="004109E7">
      <w:pPr>
        <w:ind w:left="426"/>
      </w:pPr>
    </w:p>
    <w:p w:rsidR="00B95B1A" w:rsidRDefault="00B95B1A" w:rsidP="004109E7">
      <w:pPr>
        <w:ind w:left="426"/>
      </w:pPr>
    </w:p>
    <w:p w:rsidR="001670FC" w:rsidRDefault="001670FC" w:rsidP="00566CD2">
      <w:pPr>
        <w:pStyle w:val="Listenabsatz"/>
        <w:pBdr>
          <w:bottom w:val="single" w:sz="4" w:space="1" w:color="auto"/>
        </w:pBdr>
        <w:ind w:left="1080" w:hanging="654"/>
        <w:rPr>
          <w:rFonts w:cstheme="minorHAnsi"/>
          <w:sz w:val="24"/>
          <w:szCs w:val="20"/>
        </w:rPr>
      </w:pPr>
    </w:p>
    <w:p w:rsidR="001670FC" w:rsidRPr="00262694" w:rsidRDefault="00566CD2" w:rsidP="001670FC">
      <w:pPr>
        <w:pStyle w:val="Listenabsatz"/>
        <w:ind w:left="1080" w:hanging="654"/>
        <w:rPr>
          <w:rFonts w:cstheme="minorHAnsi"/>
          <w:szCs w:val="20"/>
        </w:rPr>
      </w:pPr>
      <w:r w:rsidRPr="00262694">
        <w:rPr>
          <w:rFonts w:cstheme="minorHAnsi"/>
          <w:szCs w:val="20"/>
        </w:rPr>
        <w:t xml:space="preserve">Ort, Datum, </w:t>
      </w:r>
      <w:r w:rsidR="009032E1">
        <w:rPr>
          <w:rFonts w:cstheme="minorHAnsi"/>
          <w:szCs w:val="20"/>
        </w:rPr>
        <w:t xml:space="preserve">rechtverbindliche </w:t>
      </w:r>
      <w:r w:rsidRPr="00262694">
        <w:rPr>
          <w:rFonts w:cstheme="minorHAnsi"/>
          <w:szCs w:val="20"/>
        </w:rPr>
        <w:t>Unterschrift des Zuwendungsempfängers</w:t>
      </w:r>
    </w:p>
    <w:sectPr w:rsidR="001670FC" w:rsidRPr="0026269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A31" w:rsidRDefault="004D7A31" w:rsidP="004D7A31">
      <w:pPr>
        <w:spacing w:after="0" w:line="240" w:lineRule="auto"/>
      </w:pPr>
      <w:r>
        <w:separator/>
      </w:r>
    </w:p>
  </w:endnote>
  <w:endnote w:type="continuationSeparator" w:id="0">
    <w:p w:rsidR="004D7A31" w:rsidRDefault="004D7A31" w:rsidP="004D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08" w:rsidRDefault="006B5908" w:rsidP="006B5908">
    <w:pPr>
      <w:pStyle w:val="Fuzeile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93596">
      <w:rPr>
        <w:sz w:val="18"/>
        <w:szCs w:val="18"/>
      </w:rPr>
      <w:t xml:space="preserve">Seite </w:t>
    </w:r>
    <w:r w:rsidRPr="00F93596">
      <w:rPr>
        <w:bCs/>
        <w:sz w:val="18"/>
        <w:szCs w:val="18"/>
      </w:rPr>
      <w:fldChar w:fldCharType="begin"/>
    </w:r>
    <w:r w:rsidRPr="00F93596">
      <w:rPr>
        <w:bCs/>
        <w:sz w:val="18"/>
        <w:szCs w:val="18"/>
      </w:rPr>
      <w:instrText>PAGE  \* Arabic  \* MERGEFORMAT</w:instrText>
    </w:r>
    <w:r w:rsidRPr="00F93596">
      <w:rPr>
        <w:bCs/>
        <w:sz w:val="18"/>
        <w:szCs w:val="18"/>
      </w:rPr>
      <w:fldChar w:fldCharType="separate"/>
    </w:r>
    <w:r w:rsidR="00EB1609">
      <w:rPr>
        <w:bCs/>
        <w:noProof/>
        <w:sz w:val="18"/>
        <w:szCs w:val="18"/>
      </w:rPr>
      <w:t>1</w:t>
    </w:r>
    <w:r w:rsidRPr="00F93596">
      <w:rPr>
        <w:bCs/>
        <w:sz w:val="18"/>
        <w:szCs w:val="18"/>
      </w:rPr>
      <w:fldChar w:fldCharType="end"/>
    </w:r>
    <w:r w:rsidRPr="00F93596">
      <w:rPr>
        <w:sz w:val="18"/>
        <w:szCs w:val="18"/>
      </w:rPr>
      <w:t xml:space="preserve"> von </w:t>
    </w:r>
    <w:r w:rsidRPr="00F93596">
      <w:rPr>
        <w:bCs/>
        <w:sz w:val="18"/>
        <w:szCs w:val="18"/>
      </w:rPr>
      <w:fldChar w:fldCharType="begin"/>
    </w:r>
    <w:r w:rsidRPr="00F93596">
      <w:rPr>
        <w:bCs/>
        <w:sz w:val="18"/>
        <w:szCs w:val="18"/>
      </w:rPr>
      <w:instrText>NUMPAGES  \* Arabic  \* MERGEFORMAT</w:instrText>
    </w:r>
    <w:r w:rsidRPr="00F93596">
      <w:rPr>
        <w:bCs/>
        <w:sz w:val="18"/>
        <w:szCs w:val="18"/>
      </w:rPr>
      <w:fldChar w:fldCharType="separate"/>
    </w:r>
    <w:r w:rsidR="00EB1609">
      <w:rPr>
        <w:bCs/>
        <w:noProof/>
        <w:sz w:val="18"/>
        <w:szCs w:val="18"/>
      </w:rPr>
      <w:t>3</w:t>
    </w:r>
    <w:r w:rsidRPr="00F93596">
      <w:rPr>
        <w:bCs/>
        <w:sz w:val="18"/>
        <w:szCs w:val="18"/>
      </w:rPr>
      <w:fldChar w:fldCharType="end"/>
    </w:r>
  </w:p>
  <w:p w:rsidR="006B5908" w:rsidRDefault="006B5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A31" w:rsidRDefault="004D7A31" w:rsidP="004D7A31">
      <w:pPr>
        <w:spacing w:after="0" w:line="240" w:lineRule="auto"/>
      </w:pPr>
      <w:r>
        <w:separator/>
      </w:r>
    </w:p>
  </w:footnote>
  <w:footnote w:type="continuationSeparator" w:id="0">
    <w:p w:rsidR="004D7A31" w:rsidRDefault="004D7A31" w:rsidP="004D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31" w:rsidRDefault="008A03B0" w:rsidP="004D7A31">
    <w:pPr>
      <w:pStyle w:val="Kopfzeile"/>
      <w:jc w:val="center"/>
      <w:rPr>
        <w:b/>
        <w:sz w:val="24"/>
        <w:szCs w:val="24"/>
      </w:rPr>
    </w:pPr>
    <w:r w:rsidRPr="008A03B0">
      <w:rPr>
        <w:b/>
        <w:sz w:val="24"/>
        <w:szCs w:val="24"/>
      </w:rPr>
      <w:t>Förderung zur Unterstützung des Breitbandausbaus in der Bundesrepublik Deutschland</w:t>
    </w:r>
  </w:p>
  <w:p w:rsidR="008A03B0" w:rsidRPr="008A03B0" w:rsidRDefault="008A03B0" w:rsidP="004D7A31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-Beratungsleistungen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899"/>
    <w:multiLevelType w:val="hybridMultilevel"/>
    <w:tmpl w:val="F9F49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67B"/>
    <w:multiLevelType w:val="hybridMultilevel"/>
    <w:tmpl w:val="E884D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67AC"/>
    <w:multiLevelType w:val="hybridMultilevel"/>
    <w:tmpl w:val="3CF6034C"/>
    <w:lvl w:ilvl="0" w:tplc="A302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1"/>
    <w:rsid w:val="00027CB4"/>
    <w:rsid w:val="00122C2A"/>
    <w:rsid w:val="00142A01"/>
    <w:rsid w:val="001670FC"/>
    <w:rsid w:val="001913FF"/>
    <w:rsid w:val="001A04BF"/>
    <w:rsid w:val="00231160"/>
    <w:rsid w:val="00231DBB"/>
    <w:rsid w:val="00262694"/>
    <w:rsid w:val="002F2601"/>
    <w:rsid w:val="003061D1"/>
    <w:rsid w:val="003904C7"/>
    <w:rsid w:val="003A5F1C"/>
    <w:rsid w:val="003E3D7D"/>
    <w:rsid w:val="004109E7"/>
    <w:rsid w:val="00482649"/>
    <w:rsid w:val="004D7A31"/>
    <w:rsid w:val="00560F16"/>
    <w:rsid w:val="00566CD2"/>
    <w:rsid w:val="005B45D2"/>
    <w:rsid w:val="00601907"/>
    <w:rsid w:val="006B5908"/>
    <w:rsid w:val="00704773"/>
    <w:rsid w:val="0076639A"/>
    <w:rsid w:val="0079099F"/>
    <w:rsid w:val="007C11CB"/>
    <w:rsid w:val="008A03B0"/>
    <w:rsid w:val="009032E1"/>
    <w:rsid w:val="00936EE8"/>
    <w:rsid w:val="009654BE"/>
    <w:rsid w:val="00B95B1A"/>
    <w:rsid w:val="00BD500C"/>
    <w:rsid w:val="00C01709"/>
    <w:rsid w:val="00DB1EC4"/>
    <w:rsid w:val="00DC31E8"/>
    <w:rsid w:val="00DD0197"/>
    <w:rsid w:val="00E51717"/>
    <w:rsid w:val="00EB1609"/>
    <w:rsid w:val="00F20172"/>
    <w:rsid w:val="00F22390"/>
    <w:rsid w:val="00F351AA"/>
    <w:rsid w:val="00F5573A"/>
    <w:rsid w:val="00F92690"/>
    <w:rsid w:val="00FA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321C92A-14FC-4AAD-9BF2-34032AE1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A31"/>
  </w:style>
  <w:style w:type="paragraph" w:styleId="Fuzeile">
    <w:name w:val="footer"/>
    <w:basedOn w:val="Standard"/>
    <w:link w:val="FuzeileZchn"/>
    <w:uiPriority w:val="99"/>
    <w:unhideWhenUsed/>
    <w:rsid w:val="004D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A31"/>
  </w:style>
  <w:style w:type="paragraph" w:styleId="Listenabsatz">
    <w:name w:val="List Paragraph"/>
    <w:basedOn w:val="Standard"/>
    <w:uiPriority w:val="34"/>
    <w:qFormat/>
    <w:rsid w:val="004D7A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99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C3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475-9FC5-421F-BF99-8AF0DE70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ne Kom GmbH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nglanz, Stefan</dc:creator>
  <cp:keywords/>
  <dc:description/>
  <cp:lastModifiedBy>Elisabeth von Foerster</cp:lastModifiedBy>
  <cp:revision>2</cp:revision>
  <cp:lastPrinted>2017-02-22T13:16:00Z</cp:lastPrinted>
  <dcterms:created xsi:type="dcterms:W3CDTF">2017-08-15T14:32:00Z</dcterms:created>
  <dcterms:modified xsi:type="dcterms:W3CDTF">2017-08-15T14:32:00Z</dcterms:modified>
</cp:coreProperties>
</file>